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9BCD" w14:textId="487E4422" w:rsidR="001B4E56" w:rsidRPr="00807D87" w:rsidRDefault="001B4E56" w:rsidP="001B4E56">
      <w:pPr>
        <w:pStyle w:val="Header"/>
        <w:jc w:val="center"/>
        <w:rPr>
          <w:rFonts w:ascii="Arial Narrow" w:hAnsi="Arial Narrow" w:cs="Aldhabi"/>
          <w:b/>
          <w:bCs/>
          <w:sz w:val="24"/>
          <w:szCs w:val="24"/>
          <w:u w:val="single"/>
        </w:rPr>
      </w:pPr>
    </w:p>
    <w:p w14:paraId="5BC57419" w14:textId="77777777" w:rsidR="000D6E89" w:rsidRPr="000D6E89" w:rsidRDefault="000D6E89" w:rsidP="001B4E56">
      <w:pPr>
        <w:pStyle w:val="Header"/>
        <w:jc w:val="center"/>
        <w:rPr>
          <w:rFonts w:ascii="Arial Narrow" w:hAnsi="Arial Narrow" w:cs="Aldhabi"/>
          <w:b/>
          <w:bCs/>
          <w:sz w:val="24"/>
          <w:szCs w:val="24"/>
        </w:rPr>
      </w:pPr>
      <w:r w:rsidRPr="000D6E89">
        <w:rPr>
          <w:rFonts w:ascii="Arial Narrow" w:hAnsi="Arial Narrow" w:cs="Aldhabi"/>
          <w:b/>
          <w:bCs/>
          <w:sz w:val="24"/>
          <w:szCs w:val="24"/>
        </w:rPr>
        <w:t>YOUTH ARTS &amp; CULTURE</w:t>
      </w:r>
    </w:p>
    <w:p w14:paraId="4C39DA7E" w14:textId="260DA146" w:rsidR="001B4E56" w:rsidRPr="00807D87" w:rsidRDefault="000D6E89" w:rsidP="001B4E56">
      <w:pPr>
        <w:pStyle w:val="Header"/>
        <w:jc w:val="center"/>
        <w:rPr>
          <w:rFonts w:ascii="Arial Narrow" w:hAnsi="Arial Narrow" w:cs="Aldhabi"/>
          <w:b/>
          <w:bCs/>
          <w:sz w:val="24"/>
          <w:szCs w:val="24"/>
          <w:u w:val="single"/>
        </w:rPr>
      </w:pPr>
      <w:r>
        <w:rPr>
          <w:rFonts w:ascii="Arial Narrow" w:hAnsi="Arial Narrow" w:cs="Aldhabi"/>
          <w:b/>
          <w:bCs/>
          <w:sz w:val="24"/>
          <w:szCs w:val="24"/>
          <w:u w:val="single"/>
        </w:rPr>
        <w:t xml:space="preserve">Program Coordinator Job </w:t>
      </w:r>
      <w:r w:rsidR="008B775E">
        <w:rPr>
          <w:rFonts w:ascii="Arial Narrow" w:hAnsi="Arial Narrow" w:cs="Aldhabi"/>
          <w:b/>
          <w:bCs/>
          <w:sz w:val="24"/>
          <w:szCs w:val="24"/>
          <w:u w:val="single"/>
        </w:rPr>
        <w:t>Application</w:t>
      </w:r>
    </w:p>
    <w:p w14:paraId="627FF780" w14:textId="618BDB23" w:rsidR="001B4E56" w:rsidRPr="00C06475" w:rsidRDefault="00D50A87" w:rsidP="001B4E56">
      <w:pPr>
        <w:pStyle w:val="Header"/>
        <w:rPr>
          <w:rFonts w:ascii="Arial Narrow" w:hAnsi="Arial Narrow" w:cs="Aldhabi"/>
          <w:b/>
          <w:bCs/>
          <w:sz w:val="24"/>
          <w:szCs w:val="24"/>
        </w:rPr>
      </w:pPr>
      <w:r>
        <w:rPr>
          <w:rFonts w:ascii="Arial Narrow" w:hAnsi="Arial Narrow" w:cs="Aldhabi"/>
          <w:b/>
          <w:bCs/>
          <w:sz w:val="24"/>
          <w:szCs w:val="24"/>
        </w:rPr>
        <w:t>Position</w:t>
      </w:r>
      <w:r w:rsidR="001B4E56" w:rsidRPr="00C06475">
        <w:rPr>
          <w:rFonts w:ascii="Arial Narrow" w:hAnsi="Arial Narrow" w:cs="Aldhabi"/>
          <w:b/>
          <w:bCs/>
          <w:sz w:val="24"/>
          <w:szCs w:val="24"/>
        </w:rPr>
        <w:t xml:space="preserve"> Summary</w:t>
      </w:r>
    </w:p>
    <w:p w14:paraId="4172E3A1" w14:textId="5B0C430A" w:rsidR="000D6E89" w:rsidRPr="000D6E89" w:rsidRDefault="001B4E56" w:rsidP="000D6E89">
      <w:pPr>
        <w:rPr>
          <w:rFonts w:ascii="Arial Narrow" w:hAnsi="Arial Narrow"/>
          <w:sz w:val="24"/>
          <w:szCs w:val="24"/>
        </w:rPr>
      </w:pPr>
      <w:r w:rsidRPr="00EB0334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The</w:t>
      </w:r>
      <w:r w:rsidR="000D6E89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Program Coordinator</w:t>
      </w:r>
      <w:r w:rsidR="008A0466" w:rsidRPr="00EB0334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="000D6E89"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works collaboratively with CCFRS staff to create exciting arts &amp; culture classes for Cherryville youth. There will be 4 unique programs that run for 6 weeks each and target youth ages 6-14. Programs run mid-September t</w:t>
      </w:r>
      <w:r w:rsidR="00A11733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o </w:t>
      </w:r>
      <w:r w:rsidR="000D6E89"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May</w:t>
      </w:r>
      <w:r w:rsidR="00A11733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 for a total of 24 weeks</w:t>
      </w:r>
      <w:r w:rsidR="000D6E89"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. Arts &amp; Culture is a range of educational opportunities including but not limited to Art &amp; Health, Dance, Drawing, Painting </w:t>
      </w:r>
      <w:r w:rsid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&amp;</w:t>
      </w:r>
      <w:r w:rsidR="000D6E89"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 Crafting, Music &amp; Singing, Photography &amp; Film, Poetry &amp; Parks, and Culture. </w:t>
      </w:r>
    </w:p>
    <w:p w14:paraId="54249FB6" w14:textId="16579593" w:rsidR="001B4E56" w:rsidRPr="000D6E89" w:rsidRDefault="000D6E89" w:rsidP="000D6E89">
      <w:pPr>
        <w:pStyle w:val="Header"/>
        <w:rPr>
          <w:rFonts w:ascii="Arial Narrow" w:hAnsi="Arial Narrow" w:cs="Aldhabi"/>
          <w:sz w:val="24"/>
          <w:szCs w:val="24"/>
        </w:rPr>
      </w:pPr>
      <w:r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The Program Coordinator reports to CCF&amp;RS throughout the duration of classes and works collaboratively with staff to create </w:t>
      </w:r>
      <w:r w:rsidR="0049253B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an engaging and inclusive learning opportunity</w:t>
      </w:r>
      <w:r w:rsidR="0043647C" w:rsidRPr="000D6E89">
        <w:rPr>
          <w:rFonts w:ascii="Arial Narrow" w:hAnsi="Arial Narrow"/>
          <w:sz w:val="24"/>
          <w:szCs w:val="24"/>
        </w:rPr>
        <w:t>.</w:t>
      </w:r>
    </w:p>
    <w:p w14:paraId="2BD823F3" w14:textId="0B587DE5" w:rsidR="0043647C" w:rsidRPr="0043647C" w:rsidRDefault="00ED5508" w:rsidP="00C45E94">
      <w:pPr>
        <w:pStyle w:val="Header"/>
        <w:rPr>
          <w:rFonts w:ascii="Arial Narrow" w:hAnsi="Arial Narrow" w:cs="Aldhabi"/>
          <w:b/>
          <w:bCs/>
          <w:sz w:val="24"/>
          <w:szCs w:val="24"/>
        </w:rPr>
      </w:pPr>
      <w:r>
        <w:rPr>
          <w:rFonts w:ascii="Arial Narrow" w:hAnsi="Arial Narrow" w:cs="Aldhabi"/>
          <w:b/>
          <w:bCs/>
          <w:sz w:val="24"/>
          <w:szCs w:val="24"/>
        </w:rPr>
        <w:t>Education, Training, and Experience:</w:t>
      </w:r>
    </w:p>
    <w:p w14:paraId="2EED7AA0" w14:textId="77777777" w:rsidR="000D6E89" w:rsidRPr="000D6E89" w:rsidRDefault="000D6E89" w:rsidP="000D6E89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D6E89">
        <w:rPr>
          <w:rFonts w:ascii="Arial Narrow" w:hAnsi="Arial Narrow"/>
          <w:sz w:val="24"/>
          <w:szCs w:val="24"/>
        </w:rPr>
        <w:t>Experience and/or training working with youth</w:t>
      </w:r>
    </w:p>
    <w:p w14:paraId="67861720" w14:textId="77777777" w:rsidR="000D6E89" w:rsidRPr="000D6E89" w:rsidRDefault="000D6E89" w:rsidP="000D6E89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D6E89">
        <w:rPr>
          <w:rFonts w:ascii="Arial Narrow" w:hAnsi="Arial Narrow"/>
          <w:sz w:val="24"/>
          <w:szCs w:val="24"/>
        </w:rPr>
        <w:t>Must hold a current Emergency Child Care First Aid &amp; CPR Certificate (available through CCFRS)</w:t>
      </w:r>
    </w:p>
    <w:p w14:paraId="1E322003" w14:textId="1FB1B30E" w:rsidR="000D6E89" w:rsidRDefault="000D6E89" w:rsidP="000D6E89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isfactory </w:t>
      </w:r>
      <w:r w:rsidRPr="000D6E89">
        <w:rPr>
          <w:rFonts w:ascii="Arial Narrow" w:hAnsi="Arial Narrow"/>
          <w:sz w:val="24"/>
          <w:szCs w:val="24"/>
        </w:rPr>
        <w:t>Criminal Record Check</w:t>
      </w:r>
      <w:r>
        <w:rPr>
          <w:rFonts w:ascii="Arial Narrow" w:hAnsi="Arial Narrow"/>
          <w:sz w:val="24"/>
          <w:szCs w:val="24"/>
        </w:rPr>
        <w:t xml:space="preserve"> with Vulnerable Sector</w:t>
      </w:r>
    </w:p>
    <w:p w14:paraId="7F2EDBBA" w14:textId="4B69BC83" w:rsidR="00224B26" w:rsidRPr="000D6E89" w:rsidRDefault="00224B26" w:rsidP="000D6E89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t have Responsible Adult or equivalent</w:t>
      </w:r>
    </w:p>
    <w:p w14:paraId="0402D076" w14:textId="77777777" w:rsidR="000D6E89" w:rsidRPr="000D6E89" w:rsidRDefault="000D6E89" w:rsidP="000D6E89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D6E89">
        <w:rPr>
          <w:rFonts w:ascii="Arial Narrow" w:hAnsi="Arial Narrow"/>
          <w:sz w:val="24"/>
          <w:szCs w:val="24"/>
        </w:rPr>
        <w:t>Must be at least 19 years of age</w:t>
      </w:r>
    </w:p>
    <w:p w14:paraId="02581A74" w14:textId="4AA57607" w:rsidR="000D6E89" w:rsidRPr="00A11733" w:rsidRDefault="000D6E89" w:rsidP="00A11733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0D6E89">
        <w:rPr>
          <w:rFonts w:ascii="Arial Narrow" w:hAnsi="Arial Narrow"/>
          <w:sz w:val="24"/>
          <w:szCs w:val="24"/>
        </w:rPr>
        <w:t>Must be able to lift and support up to 50 pounds</w:t>
      </w:r>
    </w:p>
    <w:p w14:paraId="32DBA248" w14:textId="14A034F2" w:rsidR="000D6E89" w:rsidRPr="000D6E89" w:rsidRDefault="000D6E89" w:rsidP="000D6E89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chnical skills (computer savvy, able to use excel and word, etc.) an asset</w:t>
      </w:r>
    </w:p>
    <w:p w14:paraId="40A4E0F7" w14:textId="77777777" w:rsidR="001B4E56" w:rsidRPr="00C06475" w:rsidRDefault="001B4E56" w:rsidP="001B4E56">
      <w:pPr>
        <w:pStyle w:val="Header"/>
        <w:rPr>
          <w:rFonts w:ascii="Arial Narrow" w:hAnsi="Arial Narrow" w:cs="Aldhabi"/>
          <w:b/>
          <w:bCs/>
          <w:sz w:val="24"/>
          <w:szCs w:val="24"/>
        </w:rPr>
      </w:pPr>
      <w:r w:rsidRPr="00C06475">
        <w:rPr>
          <w:rFonts w:ascii="Arial Narrow" w:hAnsi="Arial Narrow" w:cs="Aldhabi"/>
          <w:b/>
          <w:bCs/>
          <w:sz w:val="24"/>
          <w:szCs w:val="24"/>
        </w:rPr>
        <w:t>Work Performed</w:t>
      </w:r>
    </w:p>
    <w:p w14:paraId="5D51D181" w14:textId="02ACDE18" w:rsidR="00BF20B2" w:rsidRPr="00BF20B2" w:rsidRDefault="001B4E56" w:rsidP="00BF20B2">
      <w:pPr>
        <w:pStyle w:val="Header"/>
        <w:rPr>
          <w:rFonts w:ascii="Arial Narrow" w:hAnsi="Arial Narrow" w:cs="Aldhabi"/>
          <w:sz w:val="24"/>
          <w:szCs w:val="24"/>
        </w:rPr>
      </w:pPr>
      <w:r>
        <w:rPr>
          <w:rFonts w:ascii="Arial Narrow" w:hAnsi="Arial Narrow" w:cs="Aldhabi"/>
          <w:sz w:val="24"/>
          <w:szCs w:val="24"/>
        </w:rPr>
        <w:t>D</w:t>
      </w:r>
      <w:r w:rsidR="00A06D15">
        <w:rPr>
          <w:rFonts w:ascii="Arial Narrow" w:hAnsi="Arial Narrow" w:cs="Aldhabi"/>
          <w:sz w:val="24"/>
          <w:szCs w:val="24"/>
        </w:rPr>
        <w:t>uties</w:t>
      </w:r>
      <w:r>
        <w:rPr>
          <w:rFonts w:ascii="Arial Narrow" w:hAnsi="Arial Narrow" w:cs="Aldhabi"/>
          <w:sz w:val="24"/>
          <w:szCs w:val="24"/>
        </w:rPr>
        <w:t xml:space="preserve"> and Responsibilities for this p</w:t>
      </w:r>
      <w:r w:rsidR="00ED5508">
        <w:rPr>
          <w:rFonts w:ascii="Arial Narrow" w:hAnsi="Arial Narrow" w:cs="Aldhabi"/>
          <w:sz w:val="24"/>
          <w:szCs w:val="24"/>
        </w:rPr>
        <w:t>osition</w:t>
      </w:r>
      <w:r>
        <w:rPr>
          <w:rFonts w:ascii="Arial Narrow" w:hAnsi="Arial Narrow" w:cs="Aldhabi"/>
          <w:sz w:val="24"/>
          <w:szCs w:val="24"/>
        </w:rPr>
        <w:t xml:space="preserve"> include:</w:t>
      </w:r>
    </w:p>
    <w:p w14:paraId="4E0A6DE9" w14:textId="2D6E6FE9" w:rsidR="00492AAC" w:rsidRDefault="00AB012E" w:rsidP="00A06D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ting engaging learning opportunities for youth 6-14 to express themselves in variety of ways</w:t>
      </w:r>
    </w:p>
    <w:p w14:paraId="7E84B090" w14:textId="0FDCACDC" w:rsidR="00AB012E" w:rsidRPr="00AB012E" w:rsidRDefault="00AB012E" w:rsidP="00A06D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orking collaboratively with CCFRS to develop 4 arts and culture programs including but not limited to topics covering Art &amp; Health, </w:t>
      </w:r>
      <w:r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Dance, Drawing, Painting </w:t>
      </w:r>
      <w:r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&amp;</w:t>
      </w:r>
      <w:r w:rsidRPr="000D6E89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 Crafting, Music &amp; Singing, Photography &amp; Film, Poetry &amp; Parks, and Culture</w:t>
      </w:r>
    </w:p>
    <w:p w14:paraId="72AD6431" w14:textId="561082B7" w:rsidR="00AB012E" w:rsidRPr="00AB012E" w:rsidRDefault="00AB012E" w:rsidP="00A06D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Being attentive to the children</w:t>
      </w:r>
      <w:r w:rsidR="0049253B"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 and</w:t>
      </w:r>
      <w:r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 xml:space="preserve"> building self-esteem and confidence</w:t>
      </w:r>
    </w:p>
    <w:p w14:paraId="2435F921" w14:textId="14DC68B1" w:rsidR="00AB012E" w:rsidRPr="00AB012E" w:rsidRDefault="00AB012E" w:rsidP="00A06D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color w:val="202124"/>
          <w:sz w:val="24"/>
          <w:szCs w:val="24"/>
          <w:shd w:val="clear" w:color="auto" w:fill="FFFFFF"/>
        </w:rPr>
        <w:t>Promoting kindness and creating a positive and inclusive atmosphere</w:t>
      </w:r>
    </w:p>
    <w:p w14:paraId="66A90B71" w14:textId="3BDBDE0D" w:rsidR="00AB012E" w:rsidRDefault="00AB012E" w:rsidP="00A06D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t up and clean up after every class, leaving workspace in same condition as </w:t>
      </w:r>
      <w:r w:rsidR="00F10B67">
        <w:rPr>
          <w:rFonts w:ascii="Arial Narrow" w:hAnsi="Arial Narrow"/>
          <w:sz w:val="24"/>
          <w:szCs w:val="24"/>
        </w:rPr>
        <w:t>before use</w:t>
      </w:r>
    </w:p>
    <w:p w14:paraId="470AC7C6" w14:textId="43002975" w:rsidR="00AB012E" w:rsidRDefault="00AB012E" w:rsidP="00A06D1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king inventory of program supplies and submitting requests to CCFRS staff when needed</w:t>
      </w:r>
    </w:p>
    <w:p w14:paraId="70C9A59B" w14:textId="4BCA71B1" w:rsidR="00891ACD" w:rsidRDefault="00AB012E" w:rsidP="00891AC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herence to CCF&amp;RS policy and procedures including a signed C</w:t>
      </w:r>
      <w:r w:rsidR="00A17E75">
        <w:rPr>
          <w:rFonts w:ascii="Arial Narrow" w:hAnsi="Arial Narrow"/>
          <w:sz w:val="24"/>
          <w:szCs w:val="24"/>
        </w:rPr>
        <w:t xml:space="preserve">onfidentiality </w:t>
      </w:r>
      <w:r w:rsidR="00F36626">
        <w:rPr>
          <w:rFonts w:ascii="Arial Narrow" w:hAnsi="Arial Narrow"/>
          <w:sz w:val="24"/>
          <w:szCs w:val="24"/>
        </w:rPr>
        <w:t>A</w:t>
      </w:r>
      <w:r w:rsidR="00A17E75">
        <w:rPr>
          <w:rFonts w:ascii="Arial Narrow" w:hAnsi="Arial Narrow"/>
          <w:sz w:val="24"/>
          <w:szCs w:val="24"/>
        </w:rPr>
        <w:t>greement</w:t>
      </w:r>
    </w:p>
    <w:p w14:paraId="3078784E" w14:textId="60B60313" w:rsidR="00AB012E" w:rsidRDefault="00AB012E" w:rsidP="00891ACD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suring safety of program participants and responding to emergencies in accordance with established policy and guidelines</w:t>
      </w:r>
    </w:p>
    <w:p w14:paraId="1D23A01F" w14:textId="2C328731" w:rsidR="00A06D15" w:rsidRDefault="00A06D15" w:rsidP="00A06D15">
      <w:pPr>
        <w:pStyle w:val="Header"/>
        <w:rPr>
          <w:rFonts w:ascii="Arial Narrow" w:hAnsi="Arial Narrow" w:cs="Aldhabi"/>
          <w:b/>
          <w:bCs/>
          <w:sz w:val="24"/>
          <w:szCs w:val="24"/>
        </w:rPr>
      </w:pPr>
      <w:r>
        <w:rPr>
          <w:rFonts w:ascii="Arial Narrow" w:hAnsi="Arial Narrow" w:cs="Aldhabi"/>
          <w:b/>
          <w:bCs/>
          <w:sz w:val="24"/>
          <w:szCs w:val="24"/>
        </w:rPr>
        <w:t>Hours</w:t>
      </w:r>
    </w:p>
    <w:p w14:paraId="0A69A9F8" w14:textId="51D51CDA" w:rsidR="00791666" w:rsidRDefault="00A06D15" w:rsidP="00C37A3A">
      <w:pPr>
        <w:pStyle w:val="Header"/>
        <w:rPr>
          <w:rFonts w:ascii="Arial Narrow" w:hAnsi="Arial Narrow" w:cs="Aldhabi"/>
          <w:sz w:val="24"/>
          <w:szCs w:val="24"/>
        </w:rPr>
      </w:pPr>
      <w:r>
        <w:rPr>
          <w:rFonts w:ascii="Arial Narrow" w:hAnsi="Arial Narrow" w:cs="Aldhabi"/>
          <w:sz w:val="24"/>
          <w:szCs w:val="24"/>
        </w:rPr>
        <w:t xml:space="preserve">This is a </w:t>
      </w:r>
      <w:r w:rsidR="00A11733">
        <w:rPr>
          <w:rFonts w:ascii="Arial Narrow" w:hAnsi="Arial Narrow" w:cs="Aldhabi"/>
          <w:sz w:val="24"/>
          <w:szCs w:val="24"/>
        </w:rPr>
        <w:t>contract employee position,</w:t>
      </w:r>
      <w:r>
        <w:rPr>
          <w:rFonts w:ascii="Arial Narrow" w:hAnsi="Arial Narrow" w:cs="Aldhabi"/>
          <w:sz w:val="24"/>
          <w:szCs w:val="24"/>
        </w:rPr>
        <w:t xml:space="preserve"> </w:t>
      </w:r>
      <w:r w:rsidR="00AB012E">
        <w:rPr>
          <w:rFonts w:ascii="Arial Narrow" w:hAnsi="Arial Narrow" w:cs="Aldhabi"/>
          <w:sz w:val="24"/>
          <w:szCs w:val="24"/>
        </w:rPr>
        <w:t>6</w:t>
      </w:r>
      <w:r w:rsidR="008E3BD0">
        <w:rPr>
          <w:rFonts w:ascii="Arial Narrow" w:hAnsi="Arial Narrow" w:cs="Aldhabi"/>
          <w:sz w:val="24"/>
          <w:szCs w:val="24"/>
        </w:rPr>
        <w:t xml:space="preserve"> </w:t>
      </w:r>
      <w:r>
        <w:rPr>
          <w:rFonts w:ascii="Arial Narrow" w:hAnsi="Arial Narrow" w:cs="Aldhabi"/>
          <w:sz w:val="24"/>
          <w:szCs w:val="24"/>
        </w:rPr>
        <w:t xml:space="preserve">hours per week </w:t>
      </w:r>
      <w:r w:rsidR="00D50A87">
        <w:rPr>
          <w:rFonts w:ascii="Arial Narrow" w:hAnsi="Arial Narrow" w:cs="Aldhabi"/>
          <w:sz w:val="24"/>
          <w:szCs w:val="24"/>
        </w:rPr>
        <w:t>at</w:t>
      </w:r>
      <w:r>
        <w:rPr>
          <w:rFonts w:ascii="Arial Narrow" w:hAnsi="Arial Narrow" w:cs="Aldhabi"/>
          <w:sz w:val="24"/>
          <w:szCs w:val="24"/>
        </w:rPr>
        <w:t xml:space="preserve"> </w:t>
      </w:r>
      <w:r w:rsidR="00D50A87">
        <w:rPr>
          <w:rFonts w:ascii="Arial Narrow" w:hAnsi="Arial Narrow" w:cs="Aldhabi"/>
          <w:sz w:val="24"/>
          <w:szCs w:val="24"/>
        </w:rPr>
        <w:t>2</w:t>
      </w:r>
      <w:r w:rsidR="00AB012E">
        <w:rPr>
          <w:rFonts w:ascii="Arial Narrow" w:hAnsi="Arial Narrow" w:cs="Aldhabi"/>
          <w:sz w:val="24"/>
          <w:szCs w:val="24"/>
        </w:rPr>
        <w:t>0</w:t>
      </w:r>
      <w:r>
        <w:rPr>
          <w:rFonts w:ascii="Arial Narrow" w:hAnsi="Arial Narrow" w:cs="Aldhabi"/>
          <w:sz w:val="24"/>
          <w:szCs w:val="24"/>
        </w:rPr>
        <w:t>.00</w:t>
      </w:r>
      <w:r w:rsidR="00DF2BB0">
        <w:rPr>
          <w:rFonts w:ascii="Arial Narrow" w:hAnsi="Arial Narrow" w:cs="Aldhabi"/>
          <w:sz w:val="24"/>
          <w:szCs w:val="24"/>
        </w:rPr>
        <w:t xml:space="preserve">/hour </w:t>
      </w:r>
      <w:r>
        <w:rPr>
          <w:rFonts w:ascii="Arial Narrow" w:hAnsi="Arial Narrow" w:cs="Aldhabi"/>
          <w:sz w:val="24"/>
          <w:szCs w:val="24"/>
        </w:rPr>
        <w:t>(includes MERCS)</w:t>
      </w:r>
      <w:r w:rsidR="00AB012E">
        <w:rPr>
          <w:rFonts w:ascii="Arial Narrow" w:hAnsi="Arial Narrow" w:cs="Aldhabi"/>
          <w:sz w:val="24"/>
          <w:szCs w:val="24"/>
        </w:rPr>
        <w:t xml:space="preserve"> for 24 weeks running from September to May. Classes range from 1-2 hours per week depending on age group and program focus.</w:t>
      </w:r>
      <w:r w:rsidR="00EB2408">
        <w:rPr>
          <w:rFonts w:ascii="Arial Narrow" w:hAnsi="Arial Narrow" w:cs="Aldhabi"/>
          <w:sz w:val="24"/>
          <w:szCs w:val="24"/>
        </w:rPr>
        <w:t xml:space="preserve"> Additional hours may be available but not guaranteed.</w:t>
      </w:r>
    </w:p>
    <w:p w14:paraId="692C94B9" w14:textId="77777777" w:rsidR="00045F19" w:rsidRDefault="00045F19" w:rsidP="00C37A3A">
      <w:pPr>
        <w:pStyle w:val="Header"/>
        <w:rPr>
          <w:rFonts w:ascii="Arial Narrow" w:hAnsi="Arial Narrow" w:cs="Aldhabi"/>
          <w:sz w:val="24"/>
          <w:szCs w:val="24"/>
        </w:rPr>
      </w:pPr>
    </w:p>
    <w:p w14:paraId="43AEEF85" w14:textId="4DB30DFD" w:rsidR="00B57AEF" w:rsidRDefault="00891ACD" w:rsidP="00C37A3A">
      <w:pPr>
        <w:pStyle w:val="Header"/>
        <w:rPr>
          <w:rFonts w:ascii="Arial Narrow" w:hAnsi="Arial Narrow" w:cs="Aldhabi"/>
          <w:sz w:val="24"/>
          <w:szCs w:val="24"/>
        </w:rPr>
      </w:pPr>
      <w:r w:rsidRPr="00B57AEF">
        <w:rPr>
          <w:rFonts w:ascii="Arial Narrow" w:hAnsi="Arial Narrow" w:cs="Aldhabi"/>
          <w:sz w:val="24"/>
          <w:szCs w:val="24"/>
        </w:rPr>
        <w:t>Qualified applicants are invited to submit resume with at least two references by email to</w:t>
      </w:r>
      <w:r w:rsidR="00B57AEF">
        <w:rPr>
          <w:rFonts w:ascii="Arial Narrow" w:hAnsi="Arial Narrow" w:cs="Aldhabi"/>
          <w:sz w:val="24"/>
          <w:szCs w:val="24"/>
        </w:rPr>
        <w:t>:</w:t>
      </w:r>
    </w:p>
    <w:p w14:paraId="725C5C32" w14:textId="56146E42" w:rsidR="00B57AEF" w:rsidRPr="00EB2408" w:rsidRDefault="00B57AEF" w:rsidP="00C37A3A">
      <w:pPr>
        <w:pStyle w:val="Header"/>
        <w:rPr>
          <w:rFonts w:ascii="Arial Narrow" w:hAnsi="Arial Narrow" w:cs="Aldhabi"/>
          <w:b/>
          <w:bCs/>
          <w:sz w:val="24"/>
          <w:szCs w:val="24"/>
        </w:rPr>
      </w:pPr>
      <w:r w:rsidRPr="00B57AEF">
        <w:rPr>
          <w:rFonts w:ascii="Arial Narrow" w:hAnsi="Arial Narrow" w:cs="Aldhabi"/>
          <w:b/>
          <w:bCs/>
          <w:sz w:val="24"/>
          <w:szCs w:val="24"/>
        </w:rPr>
        <w:t xml:space="preserve">Meghan Derkach, Executive Director at </w:t>
      </w:r>
      <w:hyperlink r:id="rId8" w:history="1">
        <w:r w:rsidRPr="00B57AEF">
          <w:rPr>
            <w:rStyle w:val="Hyperlink"/>
            <w:rFonts w:ascii="Arial Narrow" w:hAnsi="Arial Narrow" w:cs="Aldhabi"/>
            <w:b/>
            <w:bCs/>
            <w:sz w:val="24"/>
            <w:szCs w:val="24"/>
          </w:rPr>
          <w:t>meghan.derkach@hotmail.com</w:t>
        </w:r>
      </w:hyperlink>
    </w:p>
    <w:sectPr w:rsidR="00B57AEF" w:rsidRPr="00EB240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8F91" w14:textId="77777777" w:rsidR="00F3308F" w:rsidRDefault="00F3308F" w:rsidP="001B4E56">
      <w:pPr>
        <w:spacing w:after="0" w:line="240" w:lineRule="auto"/>
      </w:pPr>
      <w:r>
        <w:separator/>
      </w:r>
    </w:p>
  </w:endnote>
  <w:endnote w:type="continuationSeparator" w:id="0">
    <w:p w14:paraId="0643A4AF" w14:textId="77777777" w:rsidR="00F3308F" w:rsidRDefault="00F3308F" w:rsidP="001B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FD00" w14:textId="6F3ED3B5" w:rsidR="00EB2408" w:rsidRPr="00EB2408" w:rsidRDefault="00EB2408" w:rsidP="00EB2408">
    <w:pPr>
      <w:pStyle w:val="Header"/>
      <w:rPr>
        <w:rFonts w:ascii="Arial Narrow" w:hAnsi="Arial Narrow" w:cs="Aldhabi"/>
        <w:i/>
        <w:iCs/>
        <w:sz w:val="24"/>
        <w:szCs w:val="24"/>
      </w:rPr>
    </w:pPr>
    <w:r w:rsidRPr="00EB2408">
      <w:rPr>
        <w:rFonts w:ascii="Arial Narrow" w:hAnsi="Arial Narrow" w:cs="Aldhabi"/>
        <w:i/>
        <w:iCs/>
        <w:sz w:val="24"/>
        <w:szCs w:val="24"/>
      </w:rPr>
      <w:t>We thank all applicants for their interest in this position, please note only the applicants under consideration will be scheduled an interview.</w:t>
    </w:r>
  </w:p>
  <w:p w14:paraId="46A0722A" w14:textId="77777777" w:rsidR="00EB2408" w:rsidRDefault="00EB2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057F" w14:textId="77777777" w:rsidR="00F3308F" w:rsidRDefault="00F3308F" w:rsidP="001B4E56">
      <w:pPr>
        <w:spacing w:after="0" w:line="240" w:lineRule="auto"/>
      </w:pPr>
      <w:r>
        <w:separator/>
      </w:r>
    </w:p>
  </w:footnote>
  <w:footnote w:type="continuationSeparator" w:id="0">
    <w:p w14:paraId="387CA6BE" w14:textId="77777777" w:rsidR="00F3308F" w:rsidRDefault="00F3308F" w:rsidP="001B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6776" w14:textId="10C3111E" w:rsidR="001B4E56" w:rsidRDefault="001B4E56" w:rsidP="001B4E56">
    <w:pPr>
      <w:pStyle w:val="Header"/>
      <w:jc w:val="right"/>
      <w:rPr>
        <w:rFonts w:ascii="Arial Narrow" w:hAnsi="Arial Narrow" w:cs="Aldhabi"/>
        <w:sz w:val="24"/>
        <w:szCs w:val="24"/>
      </w:rPr>
    </w:pPr>
    <w:bookmarkStart w:id="0" w:name="_Hlk40444309"/>
    <w:bookmarkStart w:id="1" w:name="_Hlk40444310"/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B0F516" wp14:editId="5AB735BE">
              <wp:simplePos x="0" y="0"/>
              <wp:positionH relativeFrom="column">
                <wp:posOffset>-135255</wp:posOffset>
              </wp:positionH>
              <wp:positionV relativeFrom="paragraph">
                <wp:posOffset>-276225</wp:posOffset>
              </wp:positionV>
              <wp:extent cx="1099752" cy="1050325"/>
              <wp:effectExtent l="0" t="0" r="5715" b="0"/>
              <wp:wrapNone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752" cy="1050325"/>
                        <a:chOff x="3787" y="2631"/>
                        <a:chExt cx="1876" cy="2354"/>
                      </a:xfrm>
                    </wpg:grpSpPr>
                    <wpg:grpSp>
                      <wpg:cNvPr id="2" name="Group 44"/>
                      <wpg:cNvGrpSpPr>
                        <a:grpSpLocks/>
                      </wpg:cNvGrpSpPr>
                      <wpg:grpSpPr bwMode="auto">
                        <a:xfrm>
                          <a:off x="3787" y="2723"/>
                          <a:ext cx="1876" cy="2262"/>
                          <a:chOff x="5021" y="2631"/>
                          <a:chExt cx="1877" cy="2262"/>
                        </a:xfrm>
                      </wpg:grpSpPr>
                      <pic:pic xmlns:pic="http://schemas.openxmlformats.org/drawingml/2006/picture">
                        <pic:nvPicPr>
                          <pic:cNvPr id="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1" y="2631"/>
                            <a:ext cx="1877" cy="1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021" y="4426"/>
                            <a:ext cx="1877" cy="467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79C55" w14:textId="77777777" w:rsidR="001B4E56" w:rsidRDefault="001B4E56" w:rsidP="001B4E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4E56">
                                <w:rPr>
                                  <w:rFonts w:ascii="Arial Narrow" w:hAnsi="Arial Narrow"/>
                                  <w:outline/>
                                  <w:color w:val="00B0F0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Families Helping Families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</wpg:grpSp>
                    <wps:wsp>
                      <wps:cNvPr id="5" name="WordArt 45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055" y="2631"/>
                          <a:ext cx="1391" cy="59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97556" w14:textId="77777777" w:rsidR="001B4E56" w:rsidRDefault="001B4E56" w:rsidP="001B4E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rryville Community Food Bank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667405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B0F516" id="Group 46" o:spid="_x0000_s1026" style="position:absolute;left:0;text-align:left;margin-left:-10.65pt;margin-top:-21.75pt;width:86.6pt;height:82.7pt;z-index:251659264" coordorigin="3787,2631" coordsize="1876,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">
              <v:group id="Group 44" o:spid="_x0000_s1027" style="position:absolute;left:3787;top:2723;width:1876;height:2262" coordorigin="5021,2631" coordsize="1877,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left:5021;top:2631;width:1877;height: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3" o:spid="_x0000_s1029" type="#_x0000_t202" style="position:absolute;left:5021;top:4426;width:1877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" filled="f" fillcolor="#c9c9c9 [1942]" stroked="f">
                  <o:lock v:ext="edit" shapetype="t"/>
                  <v:textbox>
                    <w:txbxContent>
                      <w:p w14:paraId="59B79C55" w14:textId="77777777" w:rsidR="001B4E56" w:rsidRDefault="001B4E56" w:rsidP="001B4E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B4E56">
                          <w:rPr>
                            <w:rFonts w:ascii="Arial Narrow" w:hAnsi="Arial Narrow"/>
                            <w:outline/>
                            <w:color w:val="00B0F0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Families Helping Families</w:t>
                        </w:r>
                      </w:p>
                    </w:txbxContent>
                  </v:textbox>
                </v:shape>
              </v:group>
              <v:shape id="WordArt 45" o:spid="_x0000_s1030" type="#_x0000_t202" style="position:absolute;left:4055;top:2631;width:1391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o:lock v:ext="edit" shapetype="t"/>
                <v:textbox>
                  <w:txbxContent>
                    <w:p w14:paraId="23D97556" w14:textId="77777777" w:rsidR="001B4E56" w:rsidRDefault="001B4E56" w:rsidP="001B4E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erryville Community Food Bank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 Narrow" w:hAnsi="Arial Narrow" w:cs="Aldhabi"/>
        <w:sz w:val="24"/>
        <w:szCs w:val="24"/>
      </w:rPr>
      <w:t xml:space="preserve">Cherryville Community Food </w:t>
    </w:r>
    <w:r w:rsidR="004F4B46">
      <w:rPr>
        <w:rFonts w:ascii="Arial Narrow" w:hAnsi="Arial Narrow" w:cs="Aldhabi"/>
        <w:sz w:val="24"/>
        <w:szCs w:val="24"/>
      </w:rPr>
      <w:t>&amp; Resources</w:t>
    </w:r>
  </w:p>
  <w:p w14:paraId="3149F402" w14:textId="5167E190" w:rsidR="001B4E56" w:rsidRDefault="002E603C" w:rsidP="002E603C">
    <w:pPr>
      <w:pStyle w:val="Header"/>
      <w:tabs>
        <w:tab w:val="left" w:pos="1728"/>
      </w:tabs>
      <w:rPr>
        <w:rFonts w:ascii="Arial Narrow" w:hAnsi="Arial Narrow" w:cs="Aldhabi"/>
        <w:sz w:val="24"/>
        <w:szCs w:val="24"/>
      </w:rPr>
    </w:pPr>
    <w:r>
      <w:rPr>
        <w:rFonts w:ascii="Arial Narrow" w:hAnsi="Arial Narrow" w:cs="Aldhabi"/>
        <w:sz w:val="24"/>
        <w:szCs w:val="24"/>
      </w:rPr>
      <w:tab/>
    </w:r>
    <w:r>
      <w:rPr>
        <w:rFonts w:ascii="Arial Narrow" w:hAnsi="Arial Narrow" w:cs="Aldhabi"/>
        <w:sz w:val="24"/>
        <w:szCs w:val="24"/>
      </w:rPr>
      <w:tab/>
    </w:r>
    <w:r>
      <w:rPr>
        <w:rFonts w:ascii="Arial Narrow" w:hAnsi="Arial Narrow" w:cs="Aldhabi"/>
        <w:sz w:val="24"/>
        <w:szCs w:val="24"/>
      </w:rPr>
      <w:tab/>
    </w:r>
    <w:r w:rsidR="001B4E56">
      <w:rPr>
        <w:rFonts w:ascii="Arial Narrow" w:hAnsi="Arial Narrow" w:cs="Aldhabi"/>
        <w:sz w:val="24"/>
        <w:szCs w:val="24"/>
      </w:rPr>
      <w:t>412 Sugar Lake Road</w:t>
    </w:r>
  </w:p>
  <w:p w14:paraId="7D22B7E8" w14:textId="77777777" w:rsidR="001B4E56" w:rsidRDefault="001B4E56" w:rsidP="001B4E56">
    <w:pPr>
      <w:pStyle w:val="Header"/>
      <w:jc w:val="right"/>
      <w:rPr>
        <w:rFonts w:ascii="Arial Narrow" w:hAnsi="Arial Narrow" w:cs="Aldhabi"/>
        <w:sz w:val="24"/>
        <w:szCs w:val="24"/>
      </w:rPr>
    </w:pPr>
    <w:r>
      <w:rPr>
        <w:rFonts w:ascii="Arial Narrow" w:hAnsi="Arial Narrow" w:cs="Aldhabi"/>
        <w:sz w:val="24"/>
        <w:szCs w:val="24"/>
      </w:rPr>
      <w:t>Cherryville B.C. V0E 2G2</w:t>
    </w:r>
  </w:p>
  <w:p w14:paraId="37F62E8D" w14:textId="77777777" w:rsidR="001B4E56" w:rsidRDefault="00000000" w:rsidP="001B4E56">
    <w:pPr>
      <w:pStyle w:val="Header"/>
      <w:jc w:val="right"/>
      <w:rPr>
        <w:rFonts w:ascii="Arial Narrow" w:hAnsi="Arial Narrow" w:cs="Aldhabi"/>
        <w:sz w:val="24"/>
        <w:szCs w:val="24"/>
      </w:rPr>
    </w:pPr>
    <w:hyperlink r:id="rId3" w:history="1">
      <w:r w:rsidR="001B4E56" w:rsidRPr="00013C81">
        <w:rPr>
          <w:rStyle w:val="Hyperlink"/>
          <w:rFonts w:ascii="Arial Narrow" w:hAnsi="Arial Narrow" w:cs="Aldhabi"/>
          <w:sz w:val="24"/>
          <w:szCs w:val="24"/>
        </w:rPr>
        <w:t>foodbank@cherryville.net</w:t>
      </w:r>
    </w:hyperlink>
  </w:p>
  <w:p w14:paraId="44895C47" w14:textId="14EDFB87" w:rsidR="001B4E56" w:rsidRDefault="001B4E56" w:rsidP="001B4E56">
    <w:pPr>
      <w:pStyle w:val="Header"/>
      <w:jc w:val="right"/>
    </w:pPr>
    <w:r>
      <w:rPr>
        <w:rFonts w:ascii="Arial Narrow" w:hAnsi="Arial Narrow" w:cs="Aldhabi"/>
        <w:sz w:val="24"/>
        <w:szCs w:val="24"/>
      </w:rPr>
      <w:t>250-550-6646 or 250-547-0089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4A6E"/>
    <w:multiLevelType w:val="hybridMultilevel"/>
    <w:tmpl w:val="4F501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4B5C"/>
    <w:multiLevelType w:val="hybridMultilevel"/>
    <w:tmpl w:val="88BC0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AA4122"/>
    <w:multiLevelType w:val="hybridMultilevel"/>
    <w:tmpl w:val="01A8D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F155B"/>
    <w:multiLevelType w:val="hybridMultilevel"/>
    <w:tmpl w:val="F74A7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77966"/>
    <w:multiLevelType w:val="hybridMultilevel"/>
    <w:tmpl w:val="A74A6D84"/>
    <w:lvl w:ilvl="0" w:tplc="C928921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color w:val="202124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29400">
    <w:abstractNumId w:val="3"/>
  </w:num>
  <w:num w:numId="2" w16cid:durableId="186453476">
    <w:abstractNumId w:val="1"/>
  </w:num>
  <w:num w:numId="3" w16cid:durableId="426584145">
    <w:abstractNumId w:val="2"/>
  </w:num>
  <w:num w:numId="4" w16cid:durableId="956713162">
    <w:abstractNumId w:val="0"/>
  </w:num>
  <w:num w:numId="5" w16cid:durableId="180238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DD"/>
    <w:rsid w:val="00045F19"/>
    <w:rsid w:val="000C1A8D"/>
    <w:rsid w:val="000D6E89"/>
    <w:rsid w:val="000E7BB0"/>
    <w:rsid w:val="00142FDD"/>
    <w:rsid w:val="001447B4"/>
    <w:rsid w:val="001B4E56"/>
    <w:rsid w:val="001F38B9"/>
    <w:rsid w:val="001F7A06"/>
    <w:rsid w:val="00201E15"/>
    <w:rsid w:val="00224B26"/>
    <w:rsid w:val="00236440"/>
    <w:rsid w:val="00247AE3"/>
    <w:rsid w:val="002E603C"/>
    <w:rsid w:val="00327F69"/>
    <w:rsid w:val="003A559D"/>
    <w:rsid w:val="003A5A42"/>
    <w:rsid w:val="004104EB"/>
    <w:rsid w:val="0043647C"/>
    <w:rsid w:val="00453940"/>
    <w:rsid w:val="0049253B"/>
    <w:rsid w:val="00492AAC"/>
    <w:rsid w:val="004A109D"/>
    <w:rsid w:val="004C4022"/>
    <w:rsid w:val="004F4B46"/>
    <w:rsid w:val="00550002"/>
    <w:rsid w:val="00550F09"/>
    <w:rsid w:val="005A4F70"/>
    <w:rsid w:val="00614B47"/>
    <w:rsid w:val="00617838"/>
    <w:rsid w:val="00634EEE"/>
    <w:rsid w:val="00791666"/>
    <w:rsid w:val="007E37B0"/>
    <w:rsid w:val="00807D87"/>
    <w:rsid w:val="008562DE"/>
    <w:rsid w:val="00891ACD"/>
    <w:rsid w:val="008A0466"/>
    <w:rsid w:val="008B775E"/>
    <w:rsid w:val="008D7C8B"/>
    <w:rsid w:val="008E3BD0"/>
    <w:rsid w:val="00906BFA"/>
    <w:rsid w:val="00926695"/>
    <w:rsid w:val="00930871"/>
    <w:rsid w:val="009545E0"/>
    <w:rsid w:val="00A030A7"/>
    <w:rsid w:val="00A06D15"/>
    <w:rsid w:val="00A07FB7"/>
    <w:rsid w:val="00A11733"/>
    <w:rsid w:val="00A17E75"/>
    <w:rsid w:val="00A44E7E"/>
    <w:rsid w:val="00A522E9"/>
    <w:rsid w:val="00A713E2"/>
    <w:rsid w:val="00AB012E"/>
    <w:rsid w:val="00AB6706"/>
    <w:rsid w:val="00AC3B6F"/>
    <w:rsid w:val="00B47AA4"/>
    <w:rsid w:val="00B57AEF"/>
    <w:rsid w:val="00BA01BE"/>
    <w:rsid w:val="00BA3916"/>
    <w:rsid w:val="00BB1AE5"/>
    <w:rsid w:val="00BF20B2"/>
    <w:rsid w:val="00C37A3A"/>
    <w:rsid w:val="00C45E94"/>
    <w:rsid w:val="00C571F1"/>
    <w:rsid w:val="00C57980"/>
    <w:rsid w:val="00CA4018"/>
    <w:rsid w:val="00CA6299"/>
    <w:rsid w:val="00CD2F4E"/>
    <w:rsid w:val="00D50A87"/>
    <w:rsid w:val="00D84100"/>
    <w:rsid w:val="00D955F4"/>
    <w:rsid w:val="00DB1A86"/>
    <w:rsid w:val="00DF2BB0"/>
    <w:rsid w:val="00DF59D7"/>
    <w:rsid w:val="00E857D2"/>
    <w:rsid w:val="00EB0334"/>
    <w:rsid w:val="00EB2408"/>
    <w:rsid w:val="00EB5B86"/>
    <w:rsid w:val="00ED5508"/>
    <w:rsid w:val="00F10B67"/>
    <w:rsid w:val="00F3308F"/>
    <w:rsid w:val="00F36626"/>
    <w:rsid w:val="00F46093"/>
    <w:rsid w:val="00F7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9B96"/>
  <w15:chartTrackingRefBased/>
  <w15:docId w15:val="{841D2DAB-4D68-4C20-B953-466E4D35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56"/>
  </w:style>
  <w:style w:type="paragraph" w:styleId="NormalWeb">
    <w:name w:val="Normal (Web)"/>
    <w:basedOn w:val="Normal"/>
    <w:uiPriority w:val="99"/>
    <w:semiHidden/>
    <w:unhideWhenUsed/>
    <w:rsid w:val="001B4E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B4E5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56"/>
  </w:style>
  <w:style w:type="character" w:styleId="UnresolvedMention">
    <w:name w:val="Unresolved Mention"/>
    <w:basedOn w:val="DefaultParagraphFont"/>
    <w:uiPriority w:val="99"/>
    <w:semiHidden/>
    <w:unhideWhenUsed/>
    <w:rsid w:val="00B57A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57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an.derkac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odbank@cherryville.ne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E475-A3C2-47FA-BCF2-AB923B3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erkach</dc:creator>
  <cp:keywords/>
  <dc:description/>
  <cp:lastModifiedBy>Meghan Derkach</cp:lastModifiedBy>
  <cp:revision>8</cp:revision>
  <dcterms:created xsi:type="dcterms:W3CDTF">2022-09-20T17:44:00Z</dcterms:created>
  <dcterms:modified xsi:type="dcterms:W3CDTF">2022-09-21T20:43:00Z</dcterms:modified>
</cp:coreProperties>
</file>